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284"/>
        <w:gridCol w:w="693"/>
        <w:gridCol w:w="709"/>
        <w:gridCol w:w="850"/>
        <w:gridCol w:w="1134"/>
        <w:gridCol w:w="1418"/>
        <w:gridCol w:w="1417"/>
        <w:gridCol w:w="1985"/>
        <w:gridCol w:w="2306"/>
        <w:gridCol w:w="1315"/>
      </w:tblGrid>
      <w:tr w:rsidR="002B0C00" w:rsidRPr="002B0C00" w:rsidTr="002B0C00">
        <w:tc>
          <w:tcPr>
            <w:tcW w:w="675" w:type="dxa"/>
            <w:vMerge w:val="restart"/>
            <w:vAlign w:val="center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№</w:t>
            </w:r>
          </w:p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/п</w:t>
            </w:r>
          </w:p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за-ня-тий</w:t>
            </w:r>
          </w:p>
        </w:tc>
        <w:tc>
          <w:tcPr>
            <w:tcW w:w="2284" w:type="dxa"/>
            <w:vMerge w:val="restart"/>
            <w:vAlign w:val="center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аименование разделов,</w:t>
            </w:r>
          </w:p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 занятий</w:t>
            </w:r>
          </w:p>
        </w:tc>
        <w:tc>
          <w:tcPr>
            <w:tcW w:w="2252" w:type="dxa"/>
            <w:gridSpan w:val="3"/>
            <w:vAlign w:val="center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чебная нагрузка (ч)</w:t>
            </w:r>
          </w:p>
        </w:tc>
        <w:tc>
          <w:tcPr>
            <w:tcW w:w="1134" w:type="dxa"/>
            <w:vMerge w:val="restart"/>
            <w:vAlign w:val="center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ален-дарные</w:t>
            </w:r>
          </w:p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роки изуче-ния (месяц)</w:t>
            </w:r>
          </w:p>
        </w:tc>
        <w:tc>
          <w:tcPr>
            <w:tcW w:w="1418" w:type="dxa"/>
            <w:vMerge w:val="restart"/>
            <w:vAlign w:val="center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ип занятий</w:t>
            </w:r>
          </w:p>
        </w:tc>
        <w:tc>
          <w:tcPr>
            <w:tcW w:w="1417" w:type="dxa"/>
            <w:vMerge w:val="restart"/>
            <w:vAlign w:val="center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хничес-кие средства</w:t>
            </w:r>
          </w:p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 учебно-наглядные пособия</w:t>
            </w:r>
          </w:p>
        </w:tc>
        <w:tc>
          <w:tcPr>
            <w:tcW w:w="1985" w:type="dxa"/>
            <w:vMerge w:val="restart"/>
            <w:vAlign w:val="center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Формы и методы контроля</w:t>
            </w:r>
          </w:p>
        </w:tc>
        <w:tc>
          <w:tcPr>
            <w:tcW w:w="2306" w:type="dxa"/>
            <w:vMerge w:val="restart"/>
            <w:vAlign w:val="center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15" w:type="dxa"/>
            <w:vMerge w:val="restart"/>
            <w:vAlign w:val="center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нформа-ционное обеспече-ние</w:t>
            </w:r>
          </w:p>
        </w:tc>
      </w:tr>
      <w:tr w:rsidR="002B0C00" w:rsidRPr="002B0C00" w:rsidTr="002B0C00">
        <w:tc>
          <w:tcPr>
            <w:tcW w:w="675" w:type="dxa"/>
            <w:vMerge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кси-мальная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бя-за-</w:t>
            </w:r>
          </w:p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ль-</w:t>
            </w:r>
          </w:p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амо-сто-ятель-ная вне-ауди-тор-ная</w:t>
            </w:r>
          </w:p>
        </w:tc>
        <w:tc>
          <w:tcPr>
            <w:tcW w:w="1134" w:type="dxa"/>
            <w:vMerge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93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2B0C00"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B0C00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93" w:type="dxa"/>
          </w:tcPr>
          <w:p w:rsidR="002B0C00" w:rsidRPr="002B0C00" w:rsidRDefault="001D621C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2B0C00" w:rsidRPr="002B0C00" w:rsidRDefault="001D621C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693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</w:t>
            </w: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конспекта, </w:t>
            </w:r>
          </w:p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</w:t>
            </w: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Введение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1. Древнейшая стадия истории человечества </w:t>
            </w:r>
          </w:p>
        </w:tc>
        <w:tc>
          <w:tcPr>
            <w:tcW w:w="693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1.1-1.2. Происхождение человека. Люди эпохи палеолита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еолитическая революция и ее последствия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оценка результатов выполнения реферата,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конспекта,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, выполнение реферата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§1, 2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>Раздел 2. Цивилизации Древнего мира</w:t>
            </w:r>
          </w:p>
        </w:tc>
        <w:tc>
          <w:tcPr>
            <w:tcW w:w="693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2.1-2.2. Древнейшие государства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Великие державы Древнего Востока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</w:tcPr>
          <w:p w:rsidR="00F033FB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ы 41,42,47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реферата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§3, 4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2.3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ревняя Греция. Древний Рим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ы 2,9,44,46,43,45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 рефератов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§5, 6</w:t>
            </w:r>
          </w:p>
        </w:tc>
      </w:tr>
      <w:tr w:rsidR="002B0C00" w:rsidRPr="002B0C00" w:rsidTr="002B0C00">
        <w:trPr>
          <w:trHeight w:val="890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2.4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ультура и религии Древнего мира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7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3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  <w:b/>
              </w:rPr>
              <w:t>Запад и Восток в Средние века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3.1-3.2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Великое переселение народов и образование варварских королевств в Европе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Возникновение ислама. Арабские завоевания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компьютер, МП, ЭП, плакат 48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изучение ОИ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8, 9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3.3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Византийская империя. Восток в Средние века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оценка результатов выполнения реферата, оценка презентации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 рефератов, ЭП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10,11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3.4-3.5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мперия Карла Великого и ее распад. Феодальная раздробленность в Европе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сновные черты западноевропейского феодализма. Средневековый западноевропей-ский город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а 8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оценка презентации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 рефератов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12, 13, 14 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3.6-3-7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атолическая церковь в Средние века. Крестовые походы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Зарождение централизованных государств в Европе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а 8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15, 16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3.8-3.9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редневековая культура Западной Европы. Начало Ренессанса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овторение и обобщение  по разделу 3 «Запад и Восток в Средние века»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овторение и обобщение знаний, уме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арта 8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устный опрос, оценка презентации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033FB" w:rsidRDefault="00F033FB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фронтальный опрос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выполнение ЭП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17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  <w:b/>
              </w:rPr>
              <w:t>Раздел 4. От Древней Руси к Российскому</w:t>
            </w:r>
            <w:r w:rsidRPr="002B0C00">
              <w:rPr>
                <w:rFonts w:ascii="Times New Roman" w:hAnsi="Times New Roman" w:cs="Times New Roman"/>
              </w:rPr>
              <w:t xml:space="preserve"> </w:t>
            </w:r>
            <w:r w:rsidRPr="002B0C00">
              <w:rPr>
                <w:rFonts w:ascii="Times New Roman" w:hAnsi="Times New Roman" w:cs="Times New Roman"/>
                <w:b/>
              </w:rPr>
              <w:t>государству</w:t>
            </w:r>
          </w:p>
        </w:tc>
        <w:tc>
          <w:tcPr>
            <w:tcW w:w="693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rPr>
          <w:trHeight w:val="622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4.1. Русь в </w:t>
            </w:r>
            <w:r w:rsidRPr="002B0C00">
              <w:rPr>
                <w:rFonts w:ascii="Times New Roman" w:hAnsi="Times New Roman" w:cs="Times New Roman"/>
                <w:lang w:val="en-US"/>
              </w:rPr>
              <w:t>IX</w:t>
            </w:r>
            <w:r w:rsidRPr="002B0C00">
              <w:rPr>
                <w:rFonts w:ascii="Times New Roman" w:hAnsi="Times New Roman" w:cs="Times New Roman"/>
              </w:rPr>
              <w:t xml:space="preserve"> –  начале </w:t>
            </w:r>
            <w:r w:rsidRPr="002B0C00">
              <w:rPr>
                <w:rFonts w:ascii="Times New Roman" w:hAnsi="Times New Roman" w:cs="Times New Roman"/>
                <w:lang w:val="en-US"/>
              </w:rPr>
              <w:t>XII</w:t>
            </w:r>
            <w:r w:rsidRPr="002B0C00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693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4.1.1. Образование Древнерусского государства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 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а 1, плакат 1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 оценка результатов выполнения рефератов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 рефератов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18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4.1.2-4.1.3. Крещение Руси и его значение.</w:t>
            </w:r>
          </w:p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 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19, 20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4.2. Русь в </w:t>
            </w:r>
            <w:r w:rsidRPr="002B0C00">
              <w:rPr>
                <w:rFonts w:ascii="Times New Roman" w:hAnsi="Times New Roman" w:cs="Times New Roman"/>
                <w:lang w:val="en-US"/>
              </w:rPr>
              <w:t>XII</w:t>
            </w:r>
            <w:r w:rsidRPr="002B0C00">
              <w:rPr>
                <w:rFonts w:ascii="Times New Roman" w:hAnsi="Times New Roman" w:cs="Times New Roman"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lang w:val="en-US"/>
              </w:rPr>
              <w:t>XIII</w:t>
            </w:r>
            <w:r w:rsidRPr="002B0C00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4.2.1. - 4.2.2. Раздробленность на Руси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, карта 1,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лакат 3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 оценка результатов выполнения реферата, оценка презентации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  выполнение рефератов, ЭП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21, 22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4.2. 3. Монгольское завоевание и его последствия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а 1, плакаты 4,5,6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23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4.3. От Московии к России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4.3.1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Начало возвышения Москвы. 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реферата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24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4.3.2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бразование единого Русского государства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устный опрос, чтение карты, тестирование, оценка результатов выполнения </w:t>
            </w:r>
            <w:r w:rsidRPr="002B0C00">
              <w:rPr>
                <w:rFonts w:ascii="Times New Roman" w:hAnsi="Times New Roman" w:cs="Times New Roman"/>
              </w:rPr>
              <w:lastRenderedPageBreak/>
              <w:t>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 xml:space="preserve">изучение ОИ, выполнение реферата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25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5. Россия в </w:t>
            </w:r>
            <w:r w:rsidRPr="002B0C00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2B0C00">
              <w:rPr>
                <w:rFonts w:ascii="Times New Roman" w:hAnsi="Times New Roman" w:cs="Times New Roman"/>
                <w:b/>
              </w:rPr>
              <w:t xml:space="preserve">- </w:t>
            </w:r>
            <w:r w:rsidRPr="002B0C00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2B0C00">
              <w:rPr>
                <w:rFonts w:ascii="Times New Roman" w:hAnsi="Times New Roman" w:cs="Times New Roman"/>
                <w:b/>
              </w:rPr>
              <w:t xml:space="preserve"> вв.: от великого княжества к царству.</w:t>
            </w:r>
          </w:p>
        </w:tc>
        <w:tc>
          <w:tcPr>
            <w:tcW w:w="693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rPr>
          <w:trHeight w:val="1681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5.1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ссия в правление Ивана Грозного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26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5.2. Смутное время начала </w:t>
            </w:r>
            <w:r w:rsidRPr="002B0C00">
              <w:rPr>
                <w:rFonts w:ascii="Times New Roman" w:hAnsi="Times New Roman" w:cs="Times New Roman"/>
                <w:lang w:val="en-US"/>
              </w:rPr>
              <w:t>XVII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выполнение реферата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27 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5.3.-5.4. Экономическое и социальное развитие России в </w:t>
            </w:r>
            <w:r w:rsidRPr="002B0C00">
              <w:rPr>
                <w:rFonts w:ascii="Times New Roman" w:hAnsi="Times New Roman" w:cs="Times New Roman"/>
                <w:lang w:val="en-US"/>
              </w:rPr>
              <w:t>XVII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ародные движения. Становление абсолютизма в России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Внешняя политика России в </w:t>
            </w:r>
            <w:r w:rsidRPr="002B0C00">
              <w:rPr>
                <w:rFonts w:ascii="Times New Roman" w:hAnsi="Times New Roman" w:cs="Times New Roman"/>
                <w:lang w:val="en-US"/>
              </w:rPr>
              <w:t>XVII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изучение ОИ,  выполнение реферата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28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5.5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ультура Руси конца </w:t>
            </w:r>
            <w:r w:rsidRPr="002B0C00">
              <w:rPr>
                <w:rFonts w:ascii="Times New Roman" w:hAnsi="Times New Roman" w:cs="Times New Roman"/>
                <w:lang w:val="en-US"/>
              </w:rPr>
              <w:lastRenderedPageBreak/>
              <w:t>XIII</w:t>
            </w:r>
            <w:r w:rsidRPr="002B0C00">
              <w:rPr>
                <w:rFonts w:ascii="Times New Roman" w:hAnsi="Times New Roman" w:cs="Times New Roman"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lang w:val="en-US"/>
              </w:rPr>
              <w:t>XVII</w:t>
            </w:r>
            <w:r w:rsidRPr="002B0C00">
              <w:rPr>
                <w:rFonts w:ascii="Times New Roman" w:hAnsi="Times New Roman" w:cs="Times New Roman"/>
              </w:rPr>
              <w:t xml:space="preserve"> вв. 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ольная работа №1 по разделам 1,2,3,4,5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рованное </w:t>
            </w:r>
            <w:r w:rsidRPr="002B0C00">
              <w:rPr>
                <w:rFonts w:ascii="Times New Roman" w:hAnsi="Times New Roman" w:cs="Times New Roman"/>
              </w:rPr>
              <w:lastRenderedPageBreak/>
              <w:t>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устный опрос, оценка </w:t>
            </w:r>
            <w:r w:rsidRPr="002B0C00">
              <w:rPr>
                <w:rFonts w:ascii="Times New Roman" w:hAnsi="Times New Roman" w:cs="Times New Roman"/>
              </w:rPr>
              <w:lastRenderedPageBreak/>
              <w:t>результатов выполнения реферата, оценка презентации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 xml:space="preserve">изучение ОИ,  выполнение </w:t>
            </w:r>
            <w:r w:rsidRPr="002B0C00">
              <w:rPr>
                <w:rFonts w:ascii="Times New Roman" w:hAnsi="Times New Roman" w:cs="Times New Roman"/>
              </w:rPr>
              <w:lastRenderedPageBreak/>
              <w:t>рефератов, ЭП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 xml:space="preserve">ОИ-1, §29, 30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6. Страны Запада и Востока  в </w:t>
            </w:r>
            <w:r w:rsidRPr="002B0C00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2B0C00">
              <w:rPr>
                <w:rFonts w:ascii="Times New Roman" w:hAnsi="Times New Roman" w:cs="Times New Roman"/>
                <w:b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693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rPr>
          <w:trHeight w:val="549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6.1.-6.2 Экономическое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развитие  и  перемены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в западноевропей-ском обществе.  </w:t>
            </w:r>
            <w:r w:rsidRPr="002B0C00">
              <w:rPr>
                <w:rFonts w:ascii="Times New Roman" w:hAnsi="Times New Roman" w:cs="Times New Roman"/>
              </w:rPr>
              <w:cr/>
              <w:t xml:space="preserve">Великие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географические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ткрытия и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бразование  колониальных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мперий. Возрождение  и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гуманизм  в  Западной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Европе. </w:t>
            </w:r>
            <w:r w:rsidRPr="002B0C00">
              <w:rPr>
                <w:rFonts w:ascii="Times New Roman" w:hAnsi="Times New Roman" w:cs="Times New Roman"/>
              </w:rPr>
              <w:cr/>
              <w:t xml:space="preserve">Реформация  и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реформация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ценка презентации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ЭП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31, 32, 33, 34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6.3 – 6.4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Становление абсолютизма в европейских странах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Англия в </w:t>
            </w:r>
            <w:r w:rsidRPr="002B0C00">
              <w:rPr>
                <w:rFonts w:ascii="Times New Roman" w:hAnsi="Times New Roman" w:cs="Times New Roman"/>
                <w:lang w:val="en-US"/>
              </w:rPr>
              <w:t>XVII</w:t>
            </w:r>
            <w:r w:rsidRPr="002B0C00">
              <w:rPr>
                <w:rFonts w:ascii="Times New Roman" w:hAnsi="Times New Roman" w:cs="Times New Roman"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кущий контроль: устный опрос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выполнение реферата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35, 36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6.5. – 6.6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Страны Востока в </w:t>
            </w:r>
            <w:r w:rsidRPr="002B0C00">
              <w:rPr>
                <w:rFonts w:ascii="Times New Roman" w:hAnsi="Times New Roman" w:cs="Times New Roman"/>
                <w:lang w:val="en-US"/>
              </w:rPr>
              <w:t>XVI</w:t>
            </w:r>
            <w:r w:rsidRPr="002B0C00">
              <w:rPr>
                <w:rFonts w:ascii="Times New Roman" w:hAnsi="Times New Roman" w:cs="Times New Roman"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в. и колониальная экспансия европейцев. Международные отношения в  </w:t>
            </w:r>
            <w:r w:rsidRPr="002B0C00">
              <w:rPr>
                <w:rFonts w:ascii="Times New Roman" w:hAnsi="Times New Roman" w:cs="Times New Roman"/>
                <w:lang w:val="en-US"/>
              </w:rPr>
              <w:t>XVII</w:t>
            </w:r>
            <w:r w:rsidRPr="002B0C00">
              <w:rPr>
                <w:rFonts w:ascii="Times New Roman" w:hAnsi="Times New Roman" w:cs="Times New Roman"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а 7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выполнение реферата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37, 38, 39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6.7. – 6.8. Развитие европейской культуры и науки в </w:t>
            </w:r>
            <w:r w:rsidRPr="002B0C00">
              <w:rPr>
                <w:rFonts w:ascii="Times New Roman" w:hAnsi="Times New Roman" w:cs="Times New Roman"/>
                <w:lang w:val="en-US"/>
              </w:rPr>
              <w:t>XVII</w:t>
            </w:r>
            <w:r w:rsidRPr="002B0C00">
              <w:rPr>
                <w:rFonts w:ascii="Times New Roman" w:hAnsi="Times New Roman" w:cs="Times New Roman"/>
              </w:rPr>
              <w:t>-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в. Эпоха Просвещения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Война за независимость и образование США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устный опрос,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чтение карты, тестирован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40, 41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6.9. – 6.10. Французская революция конца 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Повторение и обобщение  по разделу 6 «Страны Европы, Азии и Америки в </w:t>
            </w:r>
            <w:r w:rsidRPr="002B0C00">
              <w:rPr>
                <w:rFonts w:ascii="Times New Roman" w:hAnsi="Times New Roman" w:cs="Times New Roman"/>
                <w:lang w:val="en-US"/>
              </w:rPr>
              <w:t>XVI</w:t>
            </w:r>
            <w:r w:rsidRPr="002B0C00">
              <w:rPr>
                <w:rFonts w:ascii="Times New Roman" w:hAnsi="Times New Roman" w:cs="Times New Roman"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в.»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овторение и обобщение  знаний, уме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компьютер, МП, ЭП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арта 7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устный опрос, тестирование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устный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фронтальный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изучение ОИ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42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6.11. Контрольная работа №2 по разделу 6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  <w:lang w:val="en-US"/>
              </w:rPr>
              <w:t>II</w:t>
            </w:r>
            <w:r w:rsidRPr="002B0C00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7. Россия в конце </w:t>
            </w:r>
            <w:r w:rsidRPr="002B0C00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2B0C00">
              <w:rPr>
                <w:rFonts w:ascii="Times New Roman" w:hAnsi="Times New Roman" w:cs="Times New Roman"/>
                <w:b/>
              </w:rPr>
              <w:t xml:space="preserve">- </w:t>
            </w:r>
            <w:r w:rsidRPr="002B0C00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  <w:b/>
              </w:rPr>
              <w:t xml:space="preserve"> вв.: от царства к империи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7.1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ссия в эпоху петровских преобразований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 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43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7.2.-7.3. Экономическое и социальное развитие России в 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. Народные движения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Внутренняя и внешняя политика </w:t>
            </w:r>
            <w:r w:rsidRPr="002B0C00">
              <w:rPr>
                <w:rFonts w:ascii="Times New Roman" w:hAnsi="Times New Roman" w:cs="Times New Roman"/>
              </w:rPr>
              <w:lastRenderedPageBreak/>
              <w:t xml:space="preserve">России в середине – второй половине 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ы 7, 8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ценка результатов выполнения реферата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 реферата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44,45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7.4. – 7.5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Русская культура 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Повторение и обобщение  по разделу 7 «Россия в </w:t>
            </w:r>
            <w:r w:rsidRPr="002B0C00">
              <w:rPr>
                <w:rFonts w:ascii="Times New Roman" w:hAnsi="Times New Roman" w:cs="Times New Roman"/>
                <w:lang w:val="en-US"/>
              </w:rPr>
              <w:t>XVIII</w:t>
            </w:r>
            <w:r w:rsidRPr="002B0C00">
              <w:rPr>
                <w:rFonts w:ascii="Times New Roman" w:hAnsi="Times New Roman" w:cs="Times New Roman"/>
              </w:rPr>
              <w:t xml:space="preserve"> в.»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овторение и обобщение  знаний, уме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устный опрос, оценка презентации,  оценка результатов выполнения реферата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фронтальный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 рефератов, ЭП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46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8. Становление индустриальной цивилизации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rPr>
          <w:trHeight w:val="1712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8.1. – 8.2. Промышленный переворот и его последствия. Международные отношения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   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оценка результатов выполнения рефератов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реферата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47, 48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8.3. Политическое развитие стран </w:t>
            </w:r>
            <w:r w:rsidRPr="002B0C00">
              <w:rPr>
                <w:rFonts w:ascii="Times New Roman" w:hAnsi="Times New Roman" w:cs="Times New Roman"/>
              </w:rPr>
              <w:lastRenderedPageBreak/>
              <w:t xml:space="preserve">Европы и Америки 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49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8.4. Развитие западноевропей-ской культуры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ольная работа №3 по разделам 7,8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устный опрос, оценка презентации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выполнение ЭП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50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9. Процесс модернизации в традиционных обществах Востока 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9.1. – 9.2. Колониальная экспансия европейских стран. Индия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устный опрос, чтение карты,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реферата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51, 52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10. Российская империя в </w:t>
            </w:r>
            <w:r w:rsidRPr="002B0C00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10.1. Внутренняя и внешняя политика России в начале </w:t>
            </w:r>
            <w:r w:rsidRPr="002B0C00">
              <w:rPr>
                <w:rFonts w:ascii="Times New Roman" w:hAnsi="Times New Roman" w:cs="Times New Roman"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 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а 2, плакаты 10,14,16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презентация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реферата, ЭП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53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0.2. – 10.3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Движение </w:t>
            </w:r>
            <w:r w:rsidRPr="002B0C00">
              <w:rPr>
                <w:rFonts w:ascii="Times New Roman" w:hAnsi="Times New Roman" w:cs="Times New Roman"/>
              </w:rPr>
              <w:lastRenderedPageBreak/>
              <w:t>декабристов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Внутренняя политика Николая </w:t>
            </w:r>
            <w:r w:rsidRPr="002B0C00">
              <w:rPr>
                <w:rFonts w:ascii="Times New Roman" w:hAnsi="Times New Roman" w:cs="Times New Roman"/>
                <w:lang w:val="en-US"/>
              </w:rPr>
              <w:t>I</w:t>
            </w:r>
            <w:r w:rsidRPr="002B0C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рованное </w:t>
            </w:r>
            <w:r w:rsidRPr="002B0C00">
              <w:rPr>
                <w:rFonts w:ascii="Times New Roman" w:hAnsi="Times New Roman" w:cs="Times New Roman"/>
              </w:rPr>
              <w:lastRenderedPageBreak/>
              <w:t>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 xml:space="preserve">компьютер, МП, ЭП, </w:t>
            </w:r>
            <w:r w:rsidRPr="002B0C00">
              <w:rPr>
                <w:rFonts w:ascii="Times New Roman" w:hAnsi="Times New Roman" w:cs="Times New Roman"/>
              </w:rPr>
              <w:lastRenderedPageBreak/>
              <w:t>плакат 18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устный опрос,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54, 55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0.4. – 10.5. Общественное движение во второй четверти </w:t>
            </w:r>
            <w:r w:rsidRPr="002B0C00">
              <w:rPr>
                <w:rFonts w:ascii="Times New Roman" w:hAnsi="Times New Roman" w:cs="Times New Roman"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Внешняя политика России во второй четверти </w:t>
            </w:r>
            <w:r w:rsidRPr="002B0C00">
              <w:rPr>
                <w:rFonts w:ascii="Times New Roman" w:hAnsi="Times New Roman" w:cs="Times New Roman"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 12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арта 2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56, 57 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10.6. – 10.7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тмена крепостного права и реформы 60-х – 70-х гг. </w:t>
            </w:r>
            <w:r w:rsidRPr="002B0C00">
              <w:rPr>
                <w:rFonts w:ascii="Times New Roman" w:hAnsi="Times New Roman" w:cs="Times New Roman"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</w:rPr>
              <w:t xml:space="preserve"> в. Контрреформы. Общественное движение во второй половине </w:t>
            </w:r>
            <w:r w:rsidRPr="002B0C00">
              <w:rPr>
                <w:rFonts w:ascii="Times New Roman" w:hAnsi="Times New Roman" w:cs="Times New Roman"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ы 19, 20,20а,21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оценка презентации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 реферата, ЭП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58, 59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0.8. – 10.9. Экономическое развитие во второй половине </w:t>
            </w:r>
            <w:r w:rsidRPr="002B0C00">
              <w:rPr>
                <w:rFonts w:ascii="Times New Roman" w:hAnsi="Times New Roman" w:cs="Times New Roman"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Внешняя политика России во второй половине </w:t>
            </w:r>
            <w:r w:rsidRPr="002B0C00">
              <w:rPr>
                <w:rFonts w:ascii="Times New Roman" w:hAnsi="Times New Roman" w:cs="Times New Roman"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а 2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 оценка результатов выполнения реферата, результатов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дискуссии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  выполнение рефератов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60, 61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10.10. Русская культура </w:t>
            </w:r>
            <w:r w:rsidRPr="002B0C00">
              <w:rPr>
                <w:rFonts w:ascii="Times New Roman" w:hAnsi="Times New Roman" w:cs="Times New Roman"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</w:rPr>
              <w:t xml:space="preserve"> века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Контрольная работа №4 по разделам 9, 10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нтроль знаний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устный опрос, оценка сообщения, оценка презентации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изучение ОИ,  подготовка сообщения, ЭП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62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>Раздел 11. От Новой истории к Новейшей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11.1. – 11.2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Мир в начале </w:t>
            </w: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века. Пробуждение Азии на начало </w:t>
            </w: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Россия на рубеже </w:t>
            </w:r>
            <w:r w:rsidRPr="002B0C00">
              <w:rPr>
                <w:rFonts w:ascii="Times New Roman" w:hAnsi="Times New Roman" w:cs="Times New Roman"/>
                <w:lang w:val="en-US"/>
              </w:rPr>
              <w:t>XIX</w:t>
            </w:r>
            <w:r w:rsidRPr="002B0C00">
              <w:rPr>
                <w:rFonts w:ascii="Times New Roman" w:hAnsi="Times New Roman" w:cs="Times New Roman"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реферата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63, 64, 65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1.3. – 11.4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Революция 1905-1907 гг. в России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Россия в период столыпинских реформ. 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а 3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66, 67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1.5. – 11.6. Серебряный век русской культуры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ервая мировая война. Боевые действия 1914-1918 гг. Война и общество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а 4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 оценка презентации, оценка сообщений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чтение карты, тестирован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выполнение ЭП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68, 69, 70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11.7. – 11.8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Февральская революция в России. От Февраля к </w:t>
            </w:r>
            <w:r w:rsidRPr="002B0C00">
              <w:rPr>
                <w:rFonts w:ascii="Times New Roman" w:hAnsi="Times New Roman" w:cs="Times New Roman"/>
              </w:rPr>
              <w:lastRenderedPageBreak/>
              <w:t>Октябрю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ктябрьская революция в России и ее последствия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</w:t>
            </w:r>
            <w:r w:rsidRPr="002B0C00">
              <w:rPr>
                <w:rFonts w:ascii="Times New Roman" w:hAnsi="Times New Roman" w:cs="Times New Roman"/>
                <w:lang w:val="en-US"/>
              </w:rPr>
              <w:t>c</w:t>
            </w:r>
            <w:r w:rsidRPr="002B0C00">
              <w:rPr>
                <w:rFonts w:ascii="Times New Roman" w:hAnsi="Times New Roman" w:cs="Times New Roman"/>
              </w:rPr>
              <w:t xml:space="preserve">, тестирование, оценка  результатов </w:t>
            </w:r>
            <w:r w:rsidRPr="002B0C00">
              <w:rPr>
                <w:rFonts w:ascii="Times New Roman" w:hAnsi="Times New Roman" w:cs="Times New Roman"/>
              </w:rPr>
              <w:lastRenderedPageBreak/>
              <w:t>дискуссии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 xml:space="preserve">изучение ОИ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71, 72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1.9. – 11.10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Гражданская война в России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овторение и обобщение  по разделу 11 «От Новой истории к Новейшей»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овторение и обобщение  знаний, уме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ы 27,28,29,31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арты 3,4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оценка презентации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фронтальный опрос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 ЭП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73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>Раздел 12. Межвоенный период (1918 – 1939)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2.1. – 12.2. 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Европа и США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Недемократические режимы. Турция, Китай, Индия, Япония. Международные отношения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реферата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74, 75-77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2.3. – 12.4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Новая экономическая </w:t>
            </w:r>
            <w:r w:rsidRPr="002B0C00">
              <w:rPr>
                <w:rFonts w:ascii="Times New Roman" w:hAnsi="Times New Roman" w:cs="Times New Roman"/>
              </w:rPr>
              <w:lastRenderedPageBreak/>
              <w:t>политика в Советской России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ы 32,33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оценка презентации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ценка результатов </w:t>
            </w:r>
            <w:r w:rsidRPr="002B0C00">
              <w:rPr>
                <w:rFonts w:ascii="Times New Roman" w:hAnsi="Times New Roman" w:cs="Times New Roman"/>
              </w:rPr>
              <w:lastRenderedPageBreak/>
              <w:t xml:space="preserve">семинара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 xml:space="preserve">изучение ОИ, выполнение ЭП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78, 79 с.172-174</w:t>
            </w:r>
          </w:p>
        </w:tc>
      </w:tr>
      <w:tr w:rsidR="002B0C00" w:rsidRPr="002B0C00" w:rsidTr="002B0C00">
        <w:trPr>
          <w:trHeight w:val="2342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12.5. – 12.6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бразование СССР. Индустриализация в СССР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ы 32,33, 30, 34, 39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 тестирование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ценка результатов выполнения рефератов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ценка презентации 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выполнение реферата, ЭП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 79 с. 174-177, §80 с. 177-179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12.7. – 12.8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ллективизация в СССР. Советское государство и общество в 20 - 30-е гг. </w:t>
            </w: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оценка презентации, тестирование, оценка результатов выполнения рефератов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выполнение реферата, ЭП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 80 с. 179-182, §81</w:t>
            </w:r>
          </w:p>
        </w:tc>
      </w:tr>
      <w:tr w:rsidR="002B0C00" w:rsidRPr="002B0C00" w:rsidTr="002B0C00">
        <w:trPr>
          <w:trHeight w:val="1942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12.9. Советская культура в 20 – 30-е гг. </w:t>
            </w: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ольная работа №5 по разделам  11, 12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апрель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ы 30,34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 39,45,47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оценка презентации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 презентации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 82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13. Вторая Мировая война. Великая </w:t>
            </w:r>
            <w:r w:rsidRPr="002B0C00">
              <w:rPr>
                <w:rFonts w:ascii="Times New Roman" w:hAnsi="Times New Roman" w:cs="Times New Roman"/>
                <w:b/>
              </w:rPr>
              <w:lastRenderedPageBreak/>
              <w:t>Отечественная война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13.1. – 13.2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Накануне  Второй мировой войны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ервый период Второй мировой войны. Бои на Тихом океане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 карты 5,9, плакат 37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ценка результатов выполнения реферата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83, 84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3.3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Второй период Второй мировой войны. 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карты 5,6, плакат 38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оценка результатов выполнения, сообщения,  рефератов,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ОИ,  выполнение, сообщения, рефератов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ОИ-1, §85  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>Раздел 14. Соревнование социальных систем. Современный мир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4.1. – 14.2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Послевоенное устройство мира. Начало «холодной войны». Ведущие капиталистические страны. Страны Восточной Европы. Международные </w:t>
            </w:r>
            <w:r w:rsidRPr="002B0C00">
              <w:rPr>
                <w:rFonts w:ascii="Times New Roman" w:hAnsi="Times New Roman" w:cs="Times New Roman"/>
              </w:rPr>
              <w:lastRenderedPageBreak/>
              <w:t xml:space="preserve">отношения 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 оценка результатов выполнения рефера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ценка презентации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рефератов, ЭП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86, 87-91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14.3 - 14.4. Крушение колониальной системы. Индия, пакистан, Китай. Страны Латинской Америки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азвитие культуры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чтение карты,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выполнение реферата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 92 стр. 244-249, §93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15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  <w:b/>
              </w:rPr>
              <w:t>Апогей и кризис советской системы 1945 – 1991 гг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15.1. – 15.2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ССР в послевоенные годы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СССР в 50-х – начале 60-х гг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, плакат 39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оценка презентации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зучение конспекта,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ОИ, выполнение реферата, ЭП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94, 95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а 15.3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СССР во второй половине 60-х – начале 80-х гг. </w:t>
            </w: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пьютер, МП, ЭП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тестирование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 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96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а 15.4. – 15.5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ССР в годы перестройки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Развитие советской культуры (1945-1991 гг.)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 тестирование, оценка результатов выполнения реферата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изучение ОИ,  выполнение реферата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97</w:t>
            </w:r>
          </w:p>
        </w:tc>
      </w:tr>
      <w:tr w:rsidR="002B0C00" w:rsidRPr="002B0C00" w:rsidTr="00F033FB">
        <w:trPr>
          <w:trHeight w:val="20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аздел 16. 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  <w:b/>
              </w:rPr>
              <w:t xml:space="preserve">Российская Федерация на рубеже </w:t>
            </w:r>
            <w:r w:rsidRPr="002B0C00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  <w:b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2B0C00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693" w:type="dxa"/>
          </w:tcPr>
          <w:p w:rsidR="002B0C00" w:rsidRPr="002B0C00" w:rsidRDefault="00656A6E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B0C00" w:rsidRPr="002B0C00" w:rsidRDefault="00656A6E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F033FB">
        <w:trPr>
          <w:trHeight w:val="20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мы 16.1.</w:t>
            </w:r>
          </w:p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Экономическое и общественно-политическое развитие России в конце </w:t>
            </w: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693" w:type="dxa"/>
          </w:tcPr>
          <w:p w:rsidR="002B0C00" w:rsidRPr="002B0C00" w:rsidRDefault="00F033FB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сообщение новых знаний,</w:t>
            </w:r>
          </w:p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 тестирование, оценка результатов выполнения реферата.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конспекта,  ОИ, выполнение реферата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99 с. 285-291</w:t>
            </w:r>
          </w:p>
        </w:tc>
      </w:tr>
      <w:tr w:rsidR="002B0C00" w:rsidRPr="002B0C00" w:rsidTr="00F033FB">
        <w:trPr>
          <w:trHeight w:val="20"/>
        </w:trPr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Темы 16.2.- 16.3. Россия в начале </w:t>
            </w:r>
            <w:r w:rsidRPr="002B0C00">
              <w:rPr>
                <w:rFonts w:ascii="Times New Roman" w:hAnsi="Times New Roman" w:cs="Times New Roman"/>
                <w:lang w:val="en-US"/>
              </w:rPr>
              <w:t>XXI</w:t>
            </w:r>
            <w:r w:rsidRPr="002B0C00">
              <w:rPr>
                <w:rFonts w:ascii="Times New Roman" w:hAnsi="Times New Roman" w:cs="Times New Roman"/>
              </w:rPr>
              <w:t xml:space="preserve"> в.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656A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овторение и обобщение  по разделу 1</w:t>
            </w:r>
            <w:r w:rsidR="00656A6E">
              <w:rPr>
                <w:rFonts w:ascii="Times New Roman" w:hAnsi="Times New Roman" w:cs="Times New Roman"/>
              </w:rPr>
              <w:t>6</w:t>
            </w:r>
            <w:r w:rsidRPr="002B0C00">
              <w:rPr>
                <w:rFonts w:ascii="Times New Roman" w:hAnsi="Times New Roman" w:cs="Times New Roman"/>
              </w:rPr>
              <w:t xml:space="preserve"> «Россия и мир на рубеже </w:t>
            </w:r>
            <w:r w:rsidRPr="002B0C00">
              <w:rPr>
                <w:rFonts w:ascii="Times New Roman" w:hAnsi="Times New Roman" w:cs="Times New Roman"/>
                <w:lang w:val="en-US"/>
              </w:rPr>
              <w:t>XX</w:t>
            </w:r>
            <w:r w:rsidRPr="002B0C00">
              <w:rPr>
                <w:rFonts w:ascii="Times New Roman" w:hAnsi="Times New Roman" w:cs="Times New Roman"/>
              </w:rPr>
              <w:t xml:space="preserve"> – </w:t>
            </w:r>
            <w:r w:rsidRPr="002B0C00">
              <w:rPr>
                <w:rFonts w:ascii="Times New Roman" w:hAnsi="Times New Roman" w:cs="Times New Roman"/>
                <w:lang w:val="en-US"/>
              </w:rPr>
              <w:t>XXI</w:t>
            </w:r>
            <w:r w:rsidRPr="002B0C00">
              <w:rPr>
                <w:rFonts w:ascii="Times New Roman" w:hAnsi="Times New Roman" w:cs="Times New Roman"/>
              </w:rPr>
              <w:t xml:space="preserve"> вв.»</w:t>
            </w:r>
          </w:p>
        </w:tc>
        <w:tc>
          <w:tcPr>
            <w:tcW w:w="693" w:type="dxa"/>
          </w:tcPr>
          <w:p w:rsidR="002B0C00" w:rsidRPr="002B0C00" w:rsidRDefault="00F033FB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3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мбини-рованное занятие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Повторение и обобщение  знаний, уме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компьютер, МП, ЭП  </w:t>
            </w: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опрос, тестирование, оценка презентации, оценка результатов выполнения реферата</w:t>
            </w: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устный фронтальный опрос</w:t>
            </w:r>
          </w:p>
        </w:tc>
        <w:tc>
          <w:tcPr>
            <w:tcW w:w="2306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изучение ОИ,  выполнение реферата, ЭП </w:t>
            </w:r>
          </w:p>
        </w:tc>
        <w:tc>
          <w:tcPr>
            <w:tcW w:w="131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ОИ-1, §99 с 291-295</w:t>
            </w: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8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ольная работа №6. Дифференцирован-ный зачет</w:t>
            </w:r>
          </w:p>
        </w:tc>
        <w:tc>
          <w:tcPr>
            <w:tcW w:w="693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417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F033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0C00" w:rsidRPr="002B0C00" w:rsidTr="002B0C00">
        <w:tc>
          <w:tcPr>
            <w:tcW w:w="67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 xml:space="preserve">                        Всего</w:t>
            </w:r>
          </w:p>
        </w:tc>
        <w:tc>
          <w:tcPr>
            <w:tcW w:w="693" w:type="dxa"/>
          </w:tcPr>
          <w:p w:rsidR="002B0C00" w:rsidRPr="002B0C00" w:rsidRDefault="00F033FB" w:rsidP="00F033F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B0C0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B0C00" w:rsidRPr="002B0C00" w:rsidRDefault="002B0C00" w:rsidP="002B0C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B0C00" w:rsidRPr="002B0C00" w:rsidRDefault="002B0C00" w:rsidP="002B0C00">
      <w:pPr>
        <w:rPr>
          <w:rFonts w:ascii="Times New Roman" w:hAnsi="Times New Roman" w:cs="Times New Roman"/>
        </w:rPr>
      </w:pPr>
    </w:p>
    <w:p w:rsidR="002B0C00" w:rsidRPr="002B0C00" w:rsidRDefault="002B0C00" w:rsidP="002B0C00">
      <w:pPr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br w:type="page"/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lastRenderedPageBreak/>
        <w:t>УСЛОВНЫЕ СОКРАЩЕНИЯ</w:t>
      </w:r>
    </w:p>
    <w:p w:rsidR="002B0C00" w:rsidRPr="002B0C00" w:rsidRDefault="002B0C00" w:rsidP="00D138B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ОИ – основной источник</w:t>
      </w:r>
    </w:p>
    <w:p w:rsidR="002B0C00" w:rsidRPr="002B0C00" w:rsidRDefault="002B0C00" w:rsidP="00D138B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ДИ – дополнительный источник</w:t>
      </w:r>
    </w:p>
    <w:p w:rsidR="002B0C00" w:rsidRPr="002B0C00" w:rsidRDefault="002B0C00" w:rsidP="00D138B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МП – мультимедийный проектор</w:t>
      </w:r>
    </w:p>
    <w:p w:rsidR="002B0C00" w:rsidRPr="002B0C00" w:rsidRDefault="002B0C00" w:rsidP="00D138B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ЭП – электронная презентация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ОСНОВНЫЕ ИСТОЧНИКИ: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Артемов В.В., Лубченков Ю.Н. История: учебник для начального и среднего профессионального образования: в 2 ч. –  М.: Издательский центр "Академия", 2011.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</w:p>
    <w:p w:rsidR="002B0C00" w:rsidRPr="002B0C00" w:rsidRDefault="002B0C00" w:rsidP="00D138BF">
      <w:pPr>
        <w:spacing w:after="0"/>
        <w:rPr>
          <w:rFonts w:ascii="Times New Roman" w:hAnsi="Times New Roman" w:cs="Times New Roman"/>
          <w:b/>
        </w:rPr>
      </w:pPr>
      <w:r w:rsidRPr="002B0C00">
        <w:rPr>
          <w:rFonts w:ascii="Times New Roman" w:hAnsi="Times New Roman" w:cs="Times New Roman"/>
        </w:rPr>
        <w:t>ОСНОВНЫЕ ИНТЕРНЕТ-РЕСУРСЫ:</w:t>
      </w:r>
    </w:p>
    <w:p w:rsidR="002B0C00" w:rsidRPr="002B0C00" w:rsidRDefault="001D621C" w:rsidP="00D138BF">
      <w:pPr>
        <w:spacing w:after="0"/>
        <w:rPr>
          <w:rFonts w:ascii="Times New Roman" w:hAnsi="Times New Roman" w:cs="Times New Roman"/>
        </w:rPr>
      </w:pPr>
      <w:hyperlink r:id="rId9" w:history="1">
        <w:r w:rsidR="002B0C00" w:rsidRPr="002B0C00">
          <w:rPr>
            <w:rStyle w:val="a9"/>
            <w:rFonts w:ascii="Times New Roman" w:hAnsi="Times New Roman" w:cs="Times New Roman"/>
          </w:rPr>
          <w:t>www.ellada.spb.ru</w:t>
        </w:r>
      </w:hyperlink>
      <w:r w:rsidR="002B0C00" w:rsidRPr="002B0C00">
        <w:rPr>
          <w:rFonts w:ascii="Times New Roman" w:hAnsi="Times New Roman" w:cs="Times New Roman"/>
        </w:rPr>
        <w:t xml:space="preserve">                                          </w:t>
      </w:r>
      <w:r w:rsidR="002B0C00" w:rsidRPr="002B0C00">
        <w:rPr>
          <w:rFonts w:ascii="Times New Roman" w:hAnsi="Times New Roman" w:cs="Times New Roman"/>
          <w:lang w:val="en-US"/>
        </w:rPr>
        <w:t>www</w:t>
      </w:r>
      <w:r w:rsidR="002B0C00" w:rsidRPr="002B0C00">
        <w:rPr>
          <w:rFonts w:ascii="Times New Roman" w:hAnsi="Times New Roman" w:cs="Times New Roman"/>
        </w:rPr>
        <w:t xml:space="preserve">.art-rus.narod.ru </w:t>
      </w:r>
    </w:p>
    <w:p w:rsidR="002B0C00" w:rsidRPr="002B0C00" w:rsidRDefault="001D621C" w:rsidP="00D138BF">
      <w:pPr>
        <w:spacing w:after="0"/>
        <w:rPr>
          <w:rFonts w:ascii="Times New Roman" w:hAnsi="Times New Roman" w:cs="Times New Roman"/>
        </w:rPr>
      </w:pPr>
      <w:hyperlink r:id="rId10" w:history="1">
        <w:r w:rsidR="002B0C00" w:rsidRPr="002B0C00">
          <w:rPr>
            <w:rStyle w:val="a9"/>
            <w:rFonts w:ascii="Times New Roman" w:hAnsi="Times New Roman" w:cs="Times New Roman"/>
          </w:rPr>
          <w:t>www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wikipedia</w:t>
        </w:r>
        <w:r w:rsidR="002B0C00" w:rsidRPr="002B0C00">
          <w:rPr>
            <w:rStyle w:val="a9"/>
            <w:rFonts w:ascii="Times New Roman" w:hAnsi="Times New Roman" w:cs="Times New Roman"/>
          </w:rPr>
          <w:t>.ru</w:t>
        </w:r>
      </w:hyperlink>
      <w:r w:rsidR="002B0C00" w:rsidRPr="002B0C00">
        <w:rPr>
          <w:rFonts w:ascii="Times New Roman" w:hAnsi="Times New Roman" w:cs="Times New Roman"/>
        </w:rPr>
        <w:t xml:space="preserve">                                           </w:t>
      </w:r>
      <w:r w:rsidR="002B0C00" w:rsidRPr="002B0C00">
        <w:rPr>
          <w:rFonts w:ascii="Times New Roman" w:hAnsi="Times New Roman" w:cs="Times New Roman"/>
          <w:lang w:val="en-US"/>
        </w:rPr>
        <w:t>www</w:t>
      </w:r>
      <w:r w:rsidR="002B0C00" w:rsidRPr="002B0C00">
        <w:rPr>
          <w:rFonts w:ascii="Times New Roman" w:hAnsi="Times New Roman" w:cs="Times New Roman"/>
        </w:rPr>
        <w:t>.</w:t>
      </w:r>
      <w:r w:rsidR="002B0C00" w:rsidRPr="002B0C00">
        <w:rPr>
          <w:rFonts w:ascii="Times New Roman" w:hAnsi="Times New Roman" w:cs="Times New Roman"/>
          <w:lang w:val="en-US"/>
        </w:rPr>
        <w:t>hist</w:t>
      </w:r>
      <w:r w:rsidR="002B0C00" w:rsidRPr="002B0C00">
        <w:rPr>
          <w:rFonts w:ascii="Times New Roman" w:hAnsi="Times New Roman" w:cs="Times New Roman"/>
        </w:rPr>
        <w:t>.</w:t>
      </w:r>
      <w:r w:rsidR="002B0C00" w:rsidRPr="002B0C00">
        <w:rPr>
          <w:rFonts w:ascii="Times New Roman" w:hAnsi="Times New Roman" w:cs="Times New Roman"/>
          <w:lang w:val="en-US"/>
        </w:rPr>
        <w:t>msu</w:t>
      </w:r>
      <w:r w:rsidR="002B0C00" w:rsidRPr="002B0C00">
        <w:rPr>
          <w:rFonts w:ascii="Times New Roman" w:hAnsi="Times New Roman" w:cs="Times New Roman"/>
        </w:rPr>
        <w:t>.</w:t>
      </w:r>
      <w:r w:rsidR="002B0C00" w:rsidRPr="002B0C00">
        <w:rPr>
          <w:rFonts w:ascii="Times New Roman" w:hAnsi="Times New Roman" w:cs="Times New Roman"/>
          <w:lang w:val="en-US"/>
        </w:rPr>
        <w:t>ru</w:t>
      </w:r>
    </w:p>
    <w:p w:rsidR="002B0C00" w:rsidRPr="002B0C00" w:rsidRDefault="001D621C" w:rsidP="00D138BF">
      <w:pPr>
        <w:spacing w:after="0"/>
        <w:rPr>
          <w:rFonts w:ascii="Times New Roman" w:hAnsi="Times New Roman" w:cs="Times New Roman"/>
        </w:rPr>
      </w:pPr>
      <w:hyperlink r:id="rId11" w:history="1">
        <w:r w:rsidR="002B0C00" w:rsidRPr="002B0C00">
          <w:rPr>
            <w:rStyle w:val="a9"/>
            <w:rFonts w:ascii="Times New Roman" w:hAnsi="Times New Roman" w:cs="Times New Roman"/>
            <w:lang w:val="en-US"/>
          </w:rPr>
          <w:t>www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hronos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km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2B0C00" w:rsidRPr="002B0C00">
        <w:rPr>
          <w:rFonts w:ascii="Times New Roman" w:hAnsi="Times New Roman" w:cs="Times New Roman"/>
        </w:rPr>
        <w:t xml:space="preserve">                                          </w:t>
      </w:r>
      <w:hyperlink r:id="rId12" w:history="1">
        <w:r w:rsidR="002B0C00" w:rsidRPr="002B0C00">
          <w:rPr>
            <w:rStyle w:val="a9"/>
            <w:rFonts w:ascii="Times New Roman" w:hAnsi="Times New Roman" w:cs="Times New Roman"/>
          </w:rPr>
          <w:t>http://www.1941-1945.ru</w:t>
        </w:r>
      </w:hyperlink>
    </w:p>
    <w:p w:rsidR="002B0C00" w:rsidRPr="002B0C00" w:rsidRDefault="001D621C" w:rsidP="00D138BF">
      <w:pPr>
        <w:spacing w:after="0"/>
        <w:rPr>
          <w:rFonts w:ascii="Times New Roman" w:hAnsi="Times New Roman" w:cs="Times New Roman"/>
        </w:rPr>
      </w:pPr>
      <w:hyperlink r:id="rId13" w:history="1">
        <w:r w:rsidR="002B0C00" w:rsidRPr="002B0C00">
          <w:rPr>
            <w:rStyle w:val="a9"/>
            <w:rFonts w:ascii="Times New Roman" w:hAnsi="Times New Roman" w:cs="Times New Roman"/>
          </w:rPr>
          <w:t>www.biografia.ru</w:t>
        </w:r>
      </w:hyperlink>
      <w:r w:rsidR="002B0C00" w:rsidRPr="002B0C00">
        <w:rPr>
          <w:rFonts w:ascii="Times New Roman" w:hAnsi="Times New Roman" w:cs="Times New Roman"/>
        </w:rPr>
        <w:t xml:space="preserve">                                            </w:t>
      </w:r>
      <w:hyperlink r:id="rId14" w:history="1">
        <w:r w:rsidR="002B0C00" w:rsidRPr="002B0C00">
          <w:rPr>
            <w:rStyle w:val="a9"/>
            <w:rFonts w:ascii="Times New Roman" w:hAnsi="Times New Roman" w:cs="Times New Roman"/>
            <w:lang w:val="en-US"/>
          </w:rPr>
          <w:t>www</w:t>
        </w:r>
        <w:r w:rsidR="002B0C00" w:rsidRPr="002B0C00">
          <w:rPr>
            <w:rStyle w:val="a9"/>
            <w:rFonts w:ascii="Times New Roman" w:hAnsi="Times New Roman" w:cs="Times New Roman"/>
          </w:rPr>
          <w:t>.blokada.otrok.ru</w:t>
        </w:r>
      </w:hyperlink>
    </w:p>
    <w:p w:rsidR="002B0C00" w:rsidRPr="002B0C00" w:rsidRDefault="001D621C" w:rsidP="00D138BF">
      <w:pPr>
        <w:spacing w:after="0"/>
        <w:rPr>
          <w:rFonts w:ascii="Times New Roman" w:hAnsi="Times New Roman" w:cs="Times New Roman"/>
        </w:rPr>
      </w:pPr>
      <w:hyperlink r:id="rId15" w:history="1">
        <w:r w:rsidR="002B0C00" w:rsidRPr="002B0C00">
          <w:rPr>
            <w:rStyle w:val="a9"/>
            <w:rFonts w:ascii="Times New Roman" w:hAnsi="Times New Roman" w:cs="Times New Roman"/>
            <w:lang w:val="en-US"/>
          </w:rPr>
          <w:t>www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avorhist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narod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2B0C00" w:rsidRPr="002B0C00">
        <w:rPr>
          <w:rFonts w:ascii="Times New Roman" w:hAnsi="Times New Roman" w:cs="Times New Roman"/>
        </w:rPr>
        <w:t xml:space="preserve">                                    </w:t>
      </w:r>
      <w:hyperlink r:id="rId16" w:history="1">
        <w:r w:rsidR="002B0C00" w:rsidRPr="002B0C00">
          <w:rPr>
            <w:rStyle w:val="a9"/>
            <w:rFonts w:ascii="Times New Roman" w:hAnsi="Times New Roman" w:cs="Times New Roman"/>
          </w:rPr>
          <w:t>http://www.9may.ru</w:t>
        </w:r>
      </w:hyperlink>
    </w:p>
    <w:p w:rsidR="002B0C00" w:rsidRPr="002B0C00" w:rsidRDefault="001D621C" w:rsidP="00D138BF">
      <w:pPr>
        <w:spacing w:after="0"/>
        <w:rPr>
          <w:rFonts w:ascii="Times New Roman" w:hAnsi="Times New Roman" w:cs="Times New Roman"/>
        </w:rPr>
      </w:pPr>
      <w:hyperlink r:id="rId17" w:history="1">
        <w:r w:rsidR="002B0C00" w:rsidRPr="002B0C00">
          <w:rPr>
            <w:rStyle w:val="a9"/>
            <w:rFonts w:ascii="Times New Roman" w:hAnsi="Times New Roman" w:cs="Times New Roman"/>
            <w:lang w:val="en-US"/>
          </w:rPr>
          <w:t>www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russiancossaks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2B0C00" w:rsidRPr="002B0C00">
        <w:rPr>
          <w:rFonts w:ascii="Times New Roman" w:hAnsi="Times New Roman" w:cs="Times New Roman"/>
        </w:rPr>
        <w:t xml:space="preserve">                                   </w:t>
      </w:r>
      <w:hyperlink r:id="rId18" w:history="1">
        <w:r w:rsidR="002B0C00" w:rsidRPr="002B0C00">
          <w:rPr>
            <w:rStyle w:val="a9"/>
            <w:rFonts w:ascii="Times New Roman" w:hAnsi="Times New Roman" w:cs="Times New Roman"/>
            <w:lang w:val="en-US"/>
          </w:rPr>
          <w:t>www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KazakDona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2B0C00" w:rsidRPr="002B0C00">
        <w:rPr>
          <w:rFonts w:ascii="Times New Roman" w:hAnsi="Times New Roman" w:cs="Times New Roman"/>
        </w:rPr>
        <w:t xml:space="preserve"> 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</w:p>
    <w:p w:rsidR="002B0C00" w:rsidRPr="002B0C00" w:rsidRDefault="002B0C00" w:rsidP="00D138BF">
      <w:pPr>
        <w:spacing w:after="0"/>
        <w:rPr>
          <w:rFonts w:ascii="Times New Roman" w:hAnsi="Times New Roman" w:cs="Times New Roman"/>
          <w:b/>
        </w:rPr>
      </w:pPr>
      <w:r w:rsidRPr="002B0C00">
        <w:rPr>
          <w:rFonts w:ascii="Times New Roman" w:hAnsi="Times New Roman" w:cs="Times New Roman"/>
        </w:rPr>
        <w:t>ДОПОЛНИТЕЛЬНЫЕ ИНТЕРНЕТ-РЕСУРСЫ:</w:t>
      </w:r>
    </w:p>
    <w:p w:rsidR="002B0C00" w:rsidRPr="002B0C00" w:rsidRDefault="001D621C" w:rsidP="00D138BF">
      <w:pPr>
        <w:spacing w:after="0"/>
        <w:rPr>
          <w:rFonts w:ascii="Times New Roman" w:hAnsi="Times New Roman" w:cs="Times New Roman"/>
        </w:rPr>
      </w:pPr>
      <w:hyperlink r:id="rId19" w:history="1">
        <w:r w:rsidR="002B0C00" w:rsidRPr="002B0C00">
          <w:rPr>
            <w:rStyle w:val="a9"/>
            <w:rFonts w:ascii="Times New Roman" w:hAnsi="Times New Roman" w:cs="Times New Roman"/>
            <w:lang w:val="en-US"/>
          </w:rPr>
          <w:t>http</w:t>
        </w:r>
        <w:r w:rsidR="002B0C00" w:rsidRPr="002B0C00">
          <w:rPr>
            <w:rStyle w:val="a9"/>
            <w:rFonts w:ascii="Times New Roman" w:hAnsi="Times New Roman" w:cs="Times New Roman"/>
          </w:rPr>
          <w:t>://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school</w:t>
        </w:r>
        <w:r w:rsidR="002B0C00" w:rsidRPr="002B0C00">
          <w:rPr>
            <w:rStyle w:val="a9"/>
            <w:rFonts w:ascii="Times New Roman" w:hAnsi="Times New Roman" w:cs="Times New Roman"/>
          </w:rPr>
          <w:t>-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collection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edu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ru</w:t>
        </w:r>
      </w:hyperlink>
    </w:p>
    <w:p w:rsidR="002B0C00" w:rsidRPr="002B0C00" w:rsidRDefault="001D621C" w:rsidP="00D138BF">
      <w:pPr>
        <w:spacing w:after="0"/>
        <w:rPr>
          <w:rFonts w:ascii="Times New Roman" w:hAnsi="Times New Roman" w:cs="Times New Roman"/>
        </w:rPr>
      </w:pPr>
      <w:hyperlink r:id="rId20" w:history="1">
        <w:r w:rsidR="002B0C00" w:rsidRPr="002B0C00">
          <w:rPr>
            <w:rStyle w:val="a9"/>
            <w:rFonts w:ascii="Times New Roman" w:hAnsi="Times New Roman" w:cs="Times New Roman"/>
            <w:lang w:val="en-US"/>
          </w:rPr>
          <w:t>http</w:t>
        </w:r>
        <w:r w:rsidR="002B0C00" w:rsidRPr="002B0C00">
          <w:rPr>
            <w:rStyle w:val="a9"/>
            <w:rFonts w:ascii="Times New Roman" w:hAnsi="Times New Roman" w:cs="Times New Roman"/>
          </w:rPr>
          <w:t>://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fcior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edu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ru</w:t>
        </w:r>
        <w:r w:rsidR="002B0C00" w:rsidRPr="002B0C00">
          <w:rPr>
            <w:rStyle w:val="a9"/>
            <w:rFonts w:ascii="Times New Roman" w:hAnsi="Times New Roman" w:cs="Times New Roman"/>
          </w:rPr>
          <w:t>/</w:t>
        </w:r>
      </w:hyperlink>
      <w:r w:rsidR="002B0C00" w:rsidRPr="002B0C00">
        <w:rPr>
          <w:rFonts w:ascii="Times New Roman" w:hAnsi="Times New Roman" w:cs="Times New Roman"/>
        </w:rPr>
        <w:t xml:space="preserve"> </w:t>
      </w:r>
      <w:hyperlink r:id="rId21" w:history="1">
        <w:r w:rsidR="002B0C00" w:rsidRPr="002B0C00">
          <w:rPr>
            <w:rStyle w:val="a9"/>
            <w:rFonts w:ascii="Times New Roman" w:hAnsi="Times New Roman" w:cs="Times New Roman"/>
            <w:lang w:val="en-US"/>
          </w:rPr>
          <w:t>http</w:t>
        </w:r>
        <w:r w:rsidR="002B0C00" w:rsidRPr="002B0C00">
          <w:rPr>
            <w:rStyle w:val="a9"/>
            <w:rFonts w:ascii="Times New Roman" w:hAnsi="Times New Roman" w:cs="Times New Roman"/>
          </w:rPr>
          <w:t>://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www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taurion</w:t>
        </w:r>
        <w:r w:rsidR="002B0C00" w:rsidRPr="002B0C00">
          <w:rPr>
            <w:rStyle w:val="a9"/>
            <w:rFonts w:ascii="Times New Roman" w:hAnsi="Times New Roman" w:cs="Times New Roman"/>
          </w:rPr>
          <w:t>.</w:t>
        </w:r>
        <w:r w:rsidR="002B0C00" w:rsidRPr="002B0C00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2B0C00" w:rsidRPr="002B0C00">
        <w:rPr>
          <w:rFonts w:ascii="Times New Roman" w:hAnsi="Times New Roman" w:cs="Times New Roman"/>
        </w:rPr>
        <w:t xml:space="preserve"> 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  <w:lang w:val="en-US"/>
        </w:rPr>
      </w:pPr>
      <w:r w:rsidRPr="002B0C00">
        <w:rPr>
          <w:rFonts w:ascii="Times New Roman" w:hAnsi="Times New Roman" w:cs="Times New Roman"/>
          <w:lang w:val="en-US"/>
        </w:rPr>
        <w:t>http ://www. history 1 inks.ru/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Материалы из свободной энциклопедии Википедия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Разработчик: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Пономаренко Александр Леонидович, преподаватель истории ГБПОУ РО «БГИТ».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  <w:r w:rsidRPr="002B0C00">
        <w:rPr>
          <w:rFonts w:ascii="Times New Roman" w:hAnsi="Times New Roman" w:cs="Times New Roman"/>
        </w:rPr>
        <w:t>1 сентября 2019 г.</w:t>
      </w: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</w:p>
    <w:p w:rsidR="002B0C00" w:rsidRPr="002B0C00" w:rsidRDefault="002B0C00" w:rsidP="00D138BF">
      <w:pPr>
        <w:spacing w:after="0"/>
        <w:rPr>
          <w:rFonts w:ascii="Times New Roman" w:hAnsi="Times New Roman" w:cs="Times New Roman"/>
        </w:rPr>
      </w:pPr>
    </w:p>
    <w:p w:rsidR="002B0C00" w:rsidRPr="002B0C00" w:rsidRDefault="002B0C00" w:rsidP="00D138BF">
      <w:pPr>
        <w:spacing w:after="0"/>
      </w:pPr>
    </w:p>
    <w:p w:rsidR="002B0C00" w:rsidRPr="002B0C00" w:rsidRDefault="002B0C00" w:rsidP="002B0C00"/>
    <w:p w:rsidR="003E79ED" w:rsidRDefault="003E79ED"/>
    <w:sectPr w:rsidR="003E79ED" w:rsidSect="002B0C00">
      <w:footerReference w:type="defaul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D621C">
      <w:pPr>
        <w:spacing w:after="0" w:line="240" w:lineRule="auto"/>
      </w:pPr>
      <w:r>
        <w:separator/>
      </w:r>
    </w:p>
  </w:endnote>
  <w:endnote w:type="continuationSeparator" w:id="0">
    <w:p w:rsidR="00000000" w:rsidRDefault="001D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70465"/>
      <w:docPartObj>
        <w:docPartGallery w:val="Page Numbers (Bottom of Page)"/>
        <w:docPartUnique/>
      </w:docPartObj>
    </w:sdtPr>
    <w:sdtEndPr/>
    <w:sdtContent>
      <w:p w:rsidR="002B0C00" w:rsidRDefault="002B0C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21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B0C00" w:rsidRDefault="002B0C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D621C">
      <w:pPr>
        <w:spacing w:after="0" w:line="240" w:lineRule="auto"/>
      </w:pPr>
      <w:r>
        <w:separator/>
      </w:r>
    </w:p>
  </w:footnote>
  <w:footnote w:type="continuationSeparator" w:id="0">
    <w:p w:rsidR="00000000" w:rsidRDefault="001D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304"/>
    <w:multiLevelType w:val="hybridMultilevel"/>
    <w:tmpl w:val="7042F9F0"/>
    <w:lvl w:ilvl="0" w:tplc="59069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924A8"/>
    <w:multiLevelType w:val="hybridMultilevel"/>
    <w:tmpl w:val="11CC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416B"/>
    <w:multiLevelType w:val="hybridMultilevel"/>
    <w:tmpl w:val="7042F9F0"/>
    <w:lvl w:ilvl="0" w:tplc="59069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59667D"/>
    <w:multiLevelType w:val="hybridMultilevel"/>
    <w:tmpl w:val="F13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EE"/>
    <w:rsid w:val="001D621C"/>
    <w:rsid w:val="002B0C00"/>
    <w:rsid w:val="003E79ED"/>
    <w:rsid w:val="00535D08"/>
    <w:rsid w:val="00656A6E"/>
    <w:rsid w:val="00CF1A17"/>
    <w:rsid w:val="00D138BF"/>
    <w:rsid w:val="00EE74EE"/>
    <w:rsid w:val="00F0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0C00"/>
  </w:style>
  <w:style w:type="paragraph" w:styleId="a6">
    <w:name w:val="footer"/>
    <w:basedOn w:val="a"/>
    <w:link w:val="a7"/>
    <w:uiPriority w:val="99"/>
    <w:unhideWhenUsed/>
    <w:rsid w:val="002B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C00"/>
  </w:style>
  <w:style w:type="paragraph" w:styleId="a8">
    <w:name w:val="List Paragraph"/>
    <w:basedOn w:val="a"/>
    <w:uiPriority w:val="34"/>
    <w:qFormat/>
    <w:rsid w:val="002B0C00"/>
    <w:pPr>
      <w:ind w:left="720"/>
      <w:contextualSpacing/>
    </w:pPr>
  </w:style>
  <w:style w:type="character" w:styleId="a9">
    <w:name w:val="Hyperlink"/>
    <w:unhideWhenUsed/>
    <w:rsid w:val="002B0C00"/>
    <w:rPr>
      <w:color w:val="0000FF"/>
      <w:u w:val="single"/>
    </w:rPr>
  </w:style>
  <w:style w:type="character" w:customStyle="1" w:styleId="3">
    <w:name w:val="Основной текст3"/>
    <w:rsid w:val="002B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B0C00"/>
    <w:pPr>
      <w:widowControl w:val="0"/>
      <w:shd w:val="clear" w:color="auto" w:fill="FFFFFF"/>
      <w:spacing w:after="30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Основной текст1"/>
    <w:basedOn w:val="a"/>
    <w:rsid w:val="002B0C00"/>
    <w:pPr>
      <w:widowControl w:val="0"/>
      <w:shd w:val="clear" w:color="auto" w:fill="FFFFFF"/>
      <w:spacing w:after="0" w:line="317" w:lineRule="exact"/>
      <w:ind w:hanging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C00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B0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0C00"/>
  </w:style>
  <w:style w:type="paragraph" w:styleId="a6">
    <w:name w:val="footer"/>
    <w:basedOn w:val="a"/>
    <w:link w:val="a7"/>
    <w:uiPriority w:val="99"/>
    <w:unhideWhenUsed/>
    <w:rsid w:val="002B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C00"/>
  </w:style>
  <w:style w:type="paragraph" w:styleId="a8">
    <w:name w:val="List Paragraph"/>
    <w:basedOn w:val="a"/>
    <w:uiPriority w:val="34"/>
    <w:qFormat/>
    <w:rsid w:val="002B0C00"/>
    <w:pPr>
      <w:ind w:left="720"/>
      <w:contextualSpacing/>
    </w:pPr>
  </w:style>
  <w:style w:type="character" w:styleId="a9">
    <w:name w:val="Hyperlink"/>
    <w:unhideWhenUsed/>
    <w:rsid w:val="002B0C00"/>
    <w:rPr>
      <w:color w:val="0000FF"/>
      <w:u w:val="single"/>
    </w:rPr>
  </w:style>
  <w:style w:type="character" w:customStyle="1" w:styleId="3">
    <w:name w:val="Основной текст3"/>
    <w:rsid w:val="002B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B0C00"/>
    <w:pPr>
      <w:widowControl w:val="0"/>
      <w:shd w:val="clear" w:color="auto" w:fill="FFFFFF"/>
      <w:spacing w:after="30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Основной текст1"/>
    <w:basedOn w:val="a"/>
    <w:rsid w:val="002B0C00"/>
    <w:pPr>
      <w:widowControl w:val="0"/>
      <w:shd w:val="clear" w:color="auto" w:fill="FFFFFF"/>
      <w:spacing w:after="0" w:line="317" w:lineRule="exact"/>
      <w:ind w:hanging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C00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B0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grafia.ru" TargetMode="External"/><Relationship Id="rId18" Type="http://schemas.openxmlformats.org/officeDocument/2006/relationships/hyperlink" Target="http://www.KazakDon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ur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1941-1945.ru" TargetMode="External"/><Relationship Id="rId17" Type="http://schemas.openxmlformats.org/officeDocument/2006/relationships/hyperlink" Target="http://www.russiancossa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9may.ru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onos.km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vorhist.narod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ikipedia.ru" TargetMode="External"/><Relationship Id="rId19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lada.spb.ru" TargetMode="External"/><Relationship Id="rId14" Type="http://schemas.openxmlformats.org/officeDocument/2006/relationships/hyperlink" Target="http://www.blokada.otrok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2DC-5954-4AF6-843A-D4FF6B39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cp:lastPrinted>2019-09-18T11:34:00Z</cp:lastPrinted>
  <dcterms:created xsi:type="dcterms:W3CDTF">2019-09-18T10:44:00Z</dcterms:created>
  <dcterms:modified xsi:type="dcterms:W3CDTF">2019-10-15T04:38:00Z</dcterms:modified>
</cp:coreProperties>
</file>